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教育课程改革实践与探索  优秀课例集</w:t>
      </w:r>
    </w:p>
    <w:p>
      <w:r>
        <w:t>作者：曹峰，王昕明，陆华主编</w:t>
      </w:r>
    </w:p>
    <w:p>
      <w:r>
        <w:t>出版社：南京:东南大学出版社,2013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中等职业教育课程改革实践与探索  优秀课例集 评论地址：https://www.jiaokey.com/book/detail/1364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